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73A99FF1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45C1E719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63091192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1C64897B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C36E52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 xml:space="preserve">Marilia Josefa </w:t>
      </w:r>
      <w:proofErr w:type="spellStart"/>
      <w:r w:rsidR="00060E19" w:rsidRPr="00060E19">
        <w:rPr>
          <w:b/>
          <w:bCs/>
        </w:rPr>
        <w:t>Gumercinda</w:t>
      </w:r>
      <w:proofErr w:type="spellEnd"/>
      <w:r w:rsidR="00060E19">
        <w:t xml:space="preserve"> CPF 456.123.321-88</w:t>
      </w:r>
      <w:r w:rsidR="006B58E6">
        <w:t>;</w:t>
      </w:r>
    </w:p>
    <w:p w14:paraId="28439F2B" w14:textId="781B5560" w:rsidR="006B58E6" w:rsidRPr="00060E19" w:rsidRDefault="006B58E6" w:rsidP="0064255F">
      <w:pPr>
        <w:spacing w:after="120" w:line="240" w:lineRule="auto"/>
      </w:pPr>
      <w:r>
        <w:rPr>
          <w:b/>
          <w:bCs/>
        </w:rPr>
        <w:t>Administradora do Imóvel</w:t>
      </w:r>
      <w:r>
        <w:t>, doravante denominad</w:t>
      </w:r>
      <w:r w:rsidR="009E7E8E">
        <w:t>a</w:t>
      </w:r>
      <w:r>
        <w:t xml:space="preserve"> simplesmente de </w:t>
      </w:r>
      <w:r w:rsidR="00905D0A" w:rsidRPr="00905D0A">
        <w:rPr>
          <w:b/>
          <w:bCs/>
        </w:rPr>
        <w:t>Olímpia House</w:t>
      </w:r>
      <w:r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3D80DA9C" w:rsidR="00D33A0F" w:rsidRDefault="009B424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</w:t>
      </w:r>
      <w:r w:rsidR="00D33A0F" w:rsidRPr="0067092B">
        <w:rPr>
          <w:i/>
          <w:iCs/>
          <w:highlight w:val="lightGray"/>
        </w:rPr>
        <w:t>ubricas</w:t>
      </w:r>
    </w:p>
    <w:p w14:paraId="61B1DDF4" w14:textId="77777777" w:rsidR="009B4242" w:rsidRPr="0067092B" w:rsidRDefault="009B424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</w:p>
    <w:p w14:paraId="538117FA" w14:textId="77777777" w:rsidR="00D33A0F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0C87FEDD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64646E" w:rsidRPr="00EE0423">
          <w:rPr>
            <w:rStyle w:val="Hyperlink"/>
          </w:rPr>
          <w:t>https://olimpia.casa/termo-042022-adm/</w:t>
        </w:r>
      </w:hyperlink>
      <w:r w:rsidR="0064646E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77777777" w:rsidR="00976178" w:rsidRPr="0039647B" w:rsidRDefault="0064255F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ubricas</w:t>
      </w:r>
    </w:p>
    <w:p w14:paraId="5216B952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4CD06930" w14:textId="134F659F" w:rsidR="00976178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67FA3B28" w14:textId="77777777" w:rsidR="009B4242" w:rsidRPr="0039647B" w:rsidRDefault="009B4242" w:rsidP="00976178">
      <w:pPr>
        <w:spacing w:after="80" w:line="240" w:lineRule="auto"/>
        <w:jc w:val="both"/>
        <w:rPr>
          <w:rFonts w:cstheme="minorHAnsi"/>
        </w:rPr>
      </w:pPr>
    </w:p>
    <w:p w14:paraId="72602D94" w14:textId="4FEA5CE9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C36E52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5B4C9A55" w:rsidR="00AB7993" w:rsidRPr="00B85815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 </w:t>
      </w:r>
      <w:r w:rsidR="00B85815" w:rsidRPr="00B85815">
        <w:rPr>
          <w:rFonts w:cstheme="minorHAnsi"/>
          <w:b/>
          <w:bCs/>
          <w:sz w:val="21"/>
          <w:szCs w:val="21"/>
        </w:rPr>
        <w:t>Depósito Caução.</w:t>
      </w:r>
      <w:r w:rsidR="00B85815">
        <w:rPr>
          <w:rFonts w:cstheme="minorHAnsi"/>
          <w:sz w:val="21"/>
          <w:szCs w:val="21"/>
        </w:rPr>
        <w:t xml:space="preserve"> </w:t>
      </w:r>
      <w:r w:rsidR="00B85815" w:rsidRPr="00B85815">
        <w:rPr>
          <w:rFonts w:cstheme="minorHAnsi"/>
          <w:sz w:val="21"/>
          <w:szCs w:val="21"/>
        </w:rPr>
        <w:t>Como garantia d</w:t>
      </w:r>
      <w:r w:rsidR="00B85815">
        <w:rPr>
          <w:rFonts w:cstheme="minorHAnsi"/>
          <w:sz w:val="21"/>
          <w:szCs w:val="21"/>
        </w:rPr>
        <w:t>a locação</w:t>
      </w:r>
      <w:r w:rsidR="00B85815" w:rsidRPr="00B85815">
        <w:rPr>
          <w:rFonts w:cstheme="minorHAnsi"/>
          <w:sz w:val="21"/>
          <w:szCs w:val="21"/>
        </w:rPr>
        <w:t xml:space="preserve"> e condição para entrega das chaves, o </w:t>
      </w:r>
      <w:r w:rsidR="00885FBA" w:rsidRPr="00885FBA">
        <w:rPr>
          <w:rFonts w:cstheme="minorHAnsi"/>
          <w:b/>
          <w:bCs/>
          <w:sz w:val="21"/>
          <w:szCs w:val="21"/>
        </w:rPr>
        <w:t>Inquilino</w:t>
      </w:r>
      <w:r w:rsidR="00B85815" w:rsidRPr="00B85815">
        <w:rPr>
          <w:rFonts w:cstheme="minorHAnsi"/>
          <w:sz w:val="21"/>
          <w:szCs w:val="21"/>
        </w:rPr>
        <w:t xml:space="preserve"> deposita, a título de caução, o valor equivalente a 03 (três) meses de aluguel, no total de </w:t>
      </w:r>
      <w:r w:rsidR="00B85815" w:rsidRPr="00885FBA">
        <w:rPr>
          <w:rFonts w:cstheme="minorHAnsi"/>
          <w:b/>
          <w:bCs/>
          <w:sz w:val="21"/>
          <w:szCs w:val="21"/>
          <w:highlight w:val="yellow"/>
        </w:rPr>
        <w:t xml:space="preserve">R$ </w:t>
      </w:r>
      <w:proofErr w:type="spellStart"/>
      <w:r w:rsidR="00B85815" w:rsidRPr="00885FBA">
        <w:rPr>
          <w:rFonts w:cstheme="minorHAnsi"/>
          <w:b/>
          <w:bCs/>
          <w:sz w:val="21"/>
          <w:szCs w:val="21"/>
          <w:highlight w:val="yellow"/>
        </w:rPr>
        <w:t>xxx</w:t>
      </w:r>
      <w:proofErr w:type="spellEnd"/>
      <w:r w:rsidR="00B85815" w:rsidRPr="00885FBA">
        <w:rPr>
          <w:rFonts w:cstheme="minorHAnsi"/>
          <w:b/>
          <w:bCs/>
          <w:sz w:val="21"/>
          <w:szCs w:val="21"/>
          <w:highlight w:val="yellow"/>
        </w:rPr>
        <w:t xml:space="preserve"> (</w:t>
      </w:r>
      <w:proofErr w:type="spellStart"/>
      <w:r w:rsidR="00B85815" w:rsidRPr="00885FBA">
        <w:rPr>
          <w:rFonts w:cstheme="minorHAnsi"/>
          <w:b/>
          <w:bCs/>
          <w:sz w:val="21"/>
          <w:szCs w:val="21"/>
          <w:highlight w:val="yellow"/>
        </w:rPr>
        <w:t>xxxxxxxxxx</w:t>
      </w:r>
      <w:proofErr w:type="spellEnd"/>
      <w:r w:rsidR="00B85815" w:rsidRPr="00885FBA">
        <w:rPr>
          <w:rFonts w:cstheme="minorHAnsi"/>
          <w:b/>
          <w:bCs/>
          <w:sz w:val="21"/>
          <w:szCs w:val="21"/>
          <w:highlight w:val="yellow"/>
        </w:rPr>
        <w:t>)</w:t>
      </w:r>
      <w:r w:rsidR="00B85815" w:rsidRPr="00B85815">
        <w:rPr>
          <w:rFonts w:cstheme="minorHAnsi"/>
          <w:sz w:val="21"/>
          <w:szCs w:val="21"/>
        </w:rPr>
        <w:t xml:space="preserve">, na conta </w:t>
      </w:r>
      <w:r w:rsidR="00296659" w:rsidRPr="00296659">
        <w:rPr>
          <w:rFonts w:cstheme="minorHAnsi"/>
          <w:b/>
          <w:bCs/>
          <w:sz w:val="21"/>
          <w:szCs w:val="21"/>
        </w:rPr>
        <w:t>Banco Santander, agência 0203, conta corrente: 13005549-8, em nome de Imóveis AAA Assessoria e Int. de Neg. Ltda. CNPJ: 12-103-288/0001-09</w:t>
      </w:r>
      <w:r w:rsidR="00296659">
        <w:rPr>
          <w:rFonts w:cstheme="minorHAnsi"/>
          <w:sz w:val="21"/>
          <w:szCs w:val="21"/>
        </w:rPr>
        <w:t xml:space="preserve">, </w:t>
      </w:r>
      <w:r w:rsidR="00B85815" w:rsidRPr="00B85815">
        <w:rPr>
          <w:rFonts w:cstheme="minorHAnsi"/>
          <w:sz w:val="21"/>
          <w:szCs w:val="21"/>
        </w:rPr>
        <w:t xml:space="preserve">nos termos dos </w:t>
      </w:r>
      <w:proofErr w:type="spellStart"/>
      <w:r w:rsidR="00B85815" w:rsidRPr="00B85815">
        <w:rPr>
          <w:rFonts w:cstheme="minorHAnsi"/>
          <w:sz w:val="21"/>
          <w:szCs w:val="21"/>
        </w:rPr>
        <w:t>arts</w:t>
      </w:r>
      <w:proofErr w:type="spellEnd"/>
      <w:r w:rsidR="00B85815" w:rsidRPr="00B85815">
        <w:rPr>
          <w:rFonts w:cstheme="minorHAnsi"/>
          <w:sz w:val="21"/>
          <w:szCs w:val="21"/>
        </w:rPr>
        <w:t xml:space="preserve">. 37, I e 38, § 2º, da Lei 8.245/1991, estando efetivada </w:t>
      </w:r>
      <w:r w:rsidR="00B85815">
        <w:rPr>
          <w:rFonts w:cstheme="minorHAnsi"/>
          <w:sz w:val="21"/>
          <w:szCs w:val="21"/>
        </w:rPr>
        <w:t xml:space="preserve">a garantia </w:t>
      </w:r>
      <w:r w:rsidR="00B85815" w:rsidRPr="00B85815">
        <w:rPr>
          <w:rFonts w:cstheme="minorHAnsi"/>
          <w:sz w:val="21"/>
          <w:szCs w:val="21"/>
        </w:rPr>
        <w:t>após a apresentação do comprovante de pagamento.</w:t>
      </w:r>
    </w:p>
    <w:p w14:paraId="044FA313" w14:textId="782CF979" w:rsidR="00B85815" w:rsidRDefault="00B8581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B85815">
        <w:rPr>
          <w:rFonts w:cstheme="minorHAnsi"/>
        </w:rPr>
        <w:lastRenderedPageBreak/>
        <w:t xml:space="preserve">Ocorrendo a inadimplência do </w:t>
      </w:r>
      <w:r w:rsidR="00885FBA" w:rsidRPr="00885FBA">
        <w:rPr>
          <w:rFonts w:cstheme="minorHAnsi"/>
          <w:b/>
          <w:bCs/>
        </w:rPr>
        <w:t>Inquilino</w:t>
      </w:r>
      <w:r w:rsidRPr="00B85815">
        <w:rPr>
          <w:rFonts w:cstheme="minorHAnsi"/>
        </w:rPr>
        <w:t xml:space="preserve"> ou danos ao imóvel, fica desde já o </w:t>
      </w:r>
      <w:r w:rsidR="00885FBA" w:rsidRPr="00885FBA">
        <w:rPr>
          <w:rFonts w:cstheme="minorHAnsi"/>
          <w:b/>
          <w:bCs/>
        </w:rPr>
        <w:t>Proprietário</w:t>
      </w:r>
      <w:r w:rsidRPr="00B85815">
        <w:rPr>
          <w:rFonts w:cstheme="minorHAnsi"/>
        </w:rPr>
        <w:t xml:space="preserve"> autorizado a utilizar a garantia para pagamento das respectivas despesas. Nenhuma das partes, durante o curso da locação, poderá utilizar do valor depositado para finalidades que não estejam relacionadas com o presente contrato.</w:t>
      </w:r>
    </w:p>
    <w:p w14:paraId="4411DDD7" w14:textId="2B994378" w:rsidR="00B85815" w:rsidRDefault="00B8581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B85815">
        <w:rPr>
          <w:rFonts w:cstheme="minorHAnsi"/>
        </w:rPr>
        <w:t>As partes ajustam em comum acordo que o valor referente à caução será corrigido pela variação do índice da caderneta de poupança do período, conforme dispõe no art. 38, § 2º da Lei 8.245/1991.</w:t>
      </w:r>
    </w:p>
    <w:p w14:paraId="31BE2DA2" w14:textId="060A96DA" w:rsidR="00B85815" w:rsidRPr="0039647B" w:rsidRDefault="00B85815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B85815">
        <w:rPr>
          <w:rFonts w:cstheme="minorHAnsi"/>
        </w:rPr>
        <w:t xml:space="preserve">Ao final do </w:t>
      </w:r>
      <w:r>
        <w:rPr>
          <w:rFonts w:cstheme="minorHAnsi"/>
        </w:rPr>
        <w:t>c</w:t>
      </w:r>
      <w:r w:rsidRPr="00B85815">
        <w:rPr>
          <w:rFonts w:cstheme="minorHAnsi"/>
        </w:rPr>
        <w:t xml:space="preserve">ontrato de </w:t>
      </w:r>
      <w:r>
        <w:rPr>
          <w:rFonts w:cstheme="minorHAnsi"/>
        </w:rPr>
        <w:t>l</w:t>
      </w:r>
      <w:r w:rsidRPr="00B85815">
        <w:rPr>
          <w:rFonts w:cstheme="minorHAnsi"/>
        </w:rPr>
        <w:t xml:space="preserve">ocação, não havendo renovação, o </w:t>
      </w:r>
      <w:r w:rsidR="00885FBA" w:rsidRPr="00885FBA">
        <w:rPr>
          <w:rFonts w:cstheme="minorHAnsi"/>
          <w:b/>
          <w:bCs/>
        </w:rPr>
        <w:t>Proprietário</w:t>
      </w:r>
      <w:r w:rsidRPr="00B85815">
        <w:rPr>
          <w:rFonts w:cstheme="minorHAnsi"/>
        </w:rPr>
        <w:t xml:space="preserve"> </w:t>
      </w:r>
      <w:r>
        <w:rPr>
          <w:rFonts w:cstheme="minorHAnsi"/>
        </w:rPr>
        <w:t>devolverá a</w:t>
      </w:r>
      <w:r w:rsidRPr="00B85815">
        <w:rPr>
          <w:rFonts w:cstheme="minorHAnsi"/>
        </w:rPr>
        <w:t xml:space="preserve"> garantia caução devidamente corrigida em até 3 das úteis após a emissão do </w:t>
      </w:r>
      <w:r>
        <w:rPr>
          <w:rFonts w:cstheme="minorHAnsi"/>
        </w:rPr>
        <w:t>r</w:t>
      </w:r>
      <w:r w:rsidRPr="00B85815">
        <w:rPr>
          <w:rFonts w:cstheme="minorHAnsi"/>
        </w:rPr>
        <w:t xml:space="preserve">ecibo de quitação do </w:t>
      </w:r>
      <w:r>
        <w:rPr>
          <w:rFonts w:cstheme="minorHAnsi"/>
        </w:rPr>
        <w:t>c</w:t>
      </w:r>
      <w:r w:rsidRPr="00B85815">
        <w:rPr>
          <w:rFonts w:cstheme="minorHAnsi"/>
        </w:rPr>
        <w:t xml:space="preserve">ontrato. O </w:t>
      </w:r>
      <w:r w:rsidR="00885FBA" w:rsidRPr="00885FBA">
        <w:rPr>
          <w:rFonts w:cstheme="minorHAnsi"/>
          <w:b/>
          <w:bCs/>
        </w:rPr>
        <w:t>Inquilino</w:t>
      </w:r>
      <w:r w:rsidRPr="00B85815">
        <w:rPr>
          <w:rFonts w:cstheme="minorHAnsi"/>
          <w:b/>
          <w:bCs/>
        </w:rPr>
        <w:t xml:space="preserve"> </w:t>
      </w:r>
      <w:r w:rsidRPr="00B85815">
        <w:rPr>
          <w:rFonts w:cstheme="minorHAnsi"/>
        </w:rPr>
        <w:t xml:space="preserve">deverá indicar conta para depósito da garantia corrigida dentro do referido prazo. Caso não o faça, não configurará retenção da caução, sem prejuízo ao </w:t>
      </w:r>
      <w:r w:rsidR="00885FBA" w:rsidRPr="00885FBA">
        <w:rPr>
          <w:rFonts w:cstheme="minorHAnsi"/>
          <w:b/>
          <w:bCs/>
        </w:rPr>
        <w:t>Proprietário</w:t>
      </w:r>
      <w:r w:rsidRPr="00B85815">
        <w:rPr>
          <w:rFonts w:cstheme="minorHAnsi"/>
        </w:rPr>
        <w:t>.</w:t>
      </w:r>
    </w:p>
    <w:p w14:paraId="0D10FBB6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49BFCCDC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à </w:t>
      </w:r>
      <w:r w:rsidR="00C36E52" w:rsidRPr="00C36E52">
        <w:rPr>
          <w:rFonts w:cstheme="minorHAnsi"/>
          <w:b/>
          <w:bCs/>
          <w:sz w:val="21"/>
          <w:szCs w:val="21"/>
        </w:rPr>
        <w:t>Olímpia House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C36E52" w:rsidRPr="001C7151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3FD6E6A8" w14:textId="77777777" w:rsidR="002503B3" w:rsidRPr="00A351A0" w:rsidRDefault="002503B3" w:rsidP="002503B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 xml:space="preserve">. </w:t>
      </w:r>
      <w:r w:rsidRPr="00A351A0">
        <w:rPr>
          <w:rFonts w:cstheme="minorHAnsi"/>
          <w:sz w:val="21"/>
          <w:szCs w:val="21"/>
        </w:rPr>
        <w:t>No segundo mês, o aluguel será cobrado proporcionalmente aos dias faltantes entre a data base de início da locação e a data de vencimento do aluguel.</w:t>
      </w:r>
    </w:p>
    <w:p w14:paraId="325B91A6" w14:textId="7A1B9B2F" w:rsidR="002503B3" w:rsidRPr="00A123E1" w:rsidRDefault="002503B3" w:rsidP="002503B3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 w:rsidRPr="00A351A0">
        <w:rPr>
          <w:rFonts w:cstheme="minorHAnsi"/>
          <w:b/>
          <w:bCs/>
          <w:sz w:val="21"/>
          <w:szCs w:val="21"/>
        </w:rPr>
        <w:t>Dos proporcionais</w:t>
      </w:r>
      <w:r>
        <w:rPr>
          <w:rFonts w:cstheme="minorHAnsi"/>
          <w:sz w:val="21"/>
          <w:szCs w:val="21"/>
        </w:rPr>
        <w:t xml:space="preserve"> – 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de Condomínio e IPTU, </w:t>
      </w:r>
      <w:r w:rsidR="008E70EE">
        <w:rPr>
          <w:rFonts w:cstheme="minorHAnsi"/>
          <w:sz w:val="21"/>
          <w:szCs w:val="21"/>
        </w:rPr>
        <w:t xml:space="preserve">serão cobrados via boleto pela </w:t>
      </w:r>
      <w:r w:rsidR="008E70EE">
        <w:rPr>
          <w:rFonts w:cstheme="minorHAnsi"/>
          <w:b/>
          <w:bCs/>
          <w:sz w:val="21"/>
          <w:szCs w:val="21"/>
        </w:rPr>
        <w:t>Olímpia House</w:t>
      </w:r>
      <w:r w:rsidR="00D23DC3">
        <w:rPr>
          <w:rFonts w:cstheme="minorHAnsi"/>
          <w:sz w:val="21"/>
          <w:szCs w:val="21"/>
        </w:rPr>
        <w:t xml:space="preserve"> em até 5 dias após a entrega das chaves.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0DE7EDDF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da </w:t>
      </w:r>
      <w:r w:rsidR="00795FEE" w:rsidRPr="00795FEE">
        <w:rPr>
          <w:rFonts w:cstheme="minorHAnsi"/>
          <w:b/>
          <w:bCs/>
        </w:rPr>
        <w:t>Olímpia House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3DADC43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C36E52" w:rsidRPr="001C7151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à </w:t>
      </w:r>
      <w:r w:rsidR="00795FEE" w:rsidRPr="00795FEE">
        <w:rPr>
          <w:rFonts w:cstheme="minorHAnsi"/>
          <w:b/>
          <w:bCs/>
        </w:rPr>
        <w:t>Olímpia House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7C3A99A9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>30 dias</w:t>
      </w:r>
      <w:r w:rsidR="002503B3">
        <w:rPr>
          <w:rFonts w:cstheme="minorHAnsi"/>
        </w:rPr>
        <w:t xml:space="preserve"> corridos</w:t>
      </w:r>
      <w:r w:rsidRPr="004F5F8E">
        <w:rPr>
          <w:rFonts w:cstheme="minorHAnsi"/>
        </w:rPr>
        <w:t xml:space="preserve">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C36E52" w:rsidRPr="001C7151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5AA9CBB7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489BB533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>Quaisquer problemas ou observações não apontadas na vistoria deverão ser indicados pelo Inquilino e pelo Proprietário no prazo máximo de 7 dias</w:t>
      </w:r>
      <w:r w:rsidR="002503B3">
        <w:rPr>
          <w:rFonts w:cstheme="minorHAnsi"/>
          <w:b/>
          <w:bCs/>
        </w:rPr>
        <w:t xml:space="preserve"> corridos</w:t>
      </w:r>
      <w:r w:rsidRPr="0039647B">
        <w:rPr>
          <w:rFonts w:cstheme="minorHAnsi"/>
        </w:rPr>
        <w:t xml:space="preserve"> 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 xml:space="preserve">. Decorrido o prazo de 7 dias </w:t>
      </w:r>
      <w:r w:rsidR="002503B3">
        <w:rPr>
          <w:rFonts w:cstheme="minorHAnsi"/>
        </w:rPr>
        <w:t xml:space="preserve">corridos </w:t>
      </w:r>
      <w:r w:rsidRPr="0039647B">
        <w:rPr>
          <w:rFonts w:cstheme="minorHAnsi"/>
        </w:rPr>
        <w:t>sem manifestação das partes a vistoria é considerada aceita integralmente por ambas as partes.</w:t>
      </w:r>
    </w:p>
    <w:p w14:paraId="6CF53583" w14:textId="0130A7A6" w:rsidR="00C12571" w:rsidRPr="0039647B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77EBE35C" w14:textId="10DD92E5" w:rsidR="00C67320" w:rsidRDefault="009B4242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280CDF82" w14:textId="1F5902D5" w:rsidR="009B4242" w:rsidRDefault="009B4242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34CE5C3A" w14:textId="6BB4F569" w:rsidR="009B4242" w:rsidRDefault="009B4242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8379CE8" w14:textId="77777777" w:rsidR="009B4242" w:rsidRPr="00622B9A" w:rsidRDefault="009B4242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3EF5E4C3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40757B37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 xml:space="preserve">teis pela </w:t>
      </w:r>
      <w:r w:rsidR="00C4796F" w:rsidRPr="00C4796F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junto a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, sendo que em caso de omissão por parte do </w:t>
      </w:r>
      <w:r w:rsidR="00C36E52" w:rsidRPr="001C7151">
        <w:rPr>
          <w:rFonts w:cstheme="minorHAnsi"/>
          <w:b/>
          <w:bCs/>
        </w:rPr>
        <w:t>Proprietário</w:t>
      </w:r>
      <w:r w:rsidR="00F41ADB">
        <w:rPr>
          <w:rFonts w:cstheme="minorHAnsi"/>
        </w:rPr>
        <w:t>,</w:t>
      </w:r>
      <w:r w:rsidR="00C4796F">
        <w:rPr>
          <w:rFonts w:cstheme="minorHAnsi"/>
        </w:rPr>
        <w:t xml:space="preserve"> 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>que a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33706790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163569">
        <w:rPr>
          <w:rFonts w:cstheme="minorHAnsi"/>
        </w:rPr>
        <w:t>à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à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a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4EE3D7AF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 xml:space="preserve">juros de 1% ao mês até sua efetiva quitação. Após 30 dias </w:t>
      </w:r>
      <w:r w:rsidR="002503B3">
        <w:rPr>
          <w:rFonts w:cstheme="minorHAnsi"/>
        </w:rPr>
        <w:t xml:space="preserve">(corridos) </w:t>
      </w:r>
      <w:r w:rsidRPr="001C7151">
        <w:rPr>
          <w:rFonts w:cstheme="minorHAnsi"/>
        </w:rPr>
        <w:t xml:space="preserve">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57AC97BD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Pr="0039647B">
        <w:rPr>
          <w:rFonts w:cstheme="minorHAnsi"/>
        </w:rPr>
        <w:t xml:space="preserve">a </w:t>
      </w:r>
      <w:r w:rsidR="00AF5F2E" w:rsidRPr="00AF5F2E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0F2E156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proofErr w:type="spellStart"/>
        <w:r w:rsidR="003A58A1" w:rsidRPr="0039647B">
          <w:rPr>
            <w:rStyle w:val="Hyperlink"/>
            <w:rFonts w:cstheme="minorHAnsi"/>
            <w:b/>
            <w:bCs/>
          </w:rPr>
          <w:t>olimpia.casa</w:t>
        </w:r>
        <w:proofErr w:type="spellEnd"/>
        <w:r w:rsidR="003A58A1" w:rsidRPr="0039647B">
          <w:rPr>
            <w:rStyle w:val="Hyperlink"/>
            <w:rFonts w:cstheme="minorHAnsi"/>
            <w:b/>
            <w:bCs/>
          </w:rPr>
          <w:t>/termo-032022</w:t>
        </w:r>
      </w:hyperlink>
      <w:r w:rsidRPr="0039647B">
        <w:rPr>
          <w:rFonts w:cstheme="minorHAnsi"/>
        </w:rPr>
        <w:t>.</w:t>
      </w:r>
    </w:p>
    <w:p w14:paraId="47D7E085" w14:textId="361D4468" w:rsidR="007024BB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1BD611A4" w14:textId="77777777" w:rsidR="00B31518" w:rsidRPr="00B31518" w:rsidRDefault="00B31518" w:rsidP="00B31518">
      <w:pPr>
        <w:spacing w:after="80" w:line="240" w:lineRule="auto"/>
        <w:jc w:val="both"/>
        <w:rPr>
          <w:rFonts w:cstheme="minorHAnsi"/>
        </w:rPr>
      </w:pPr>
    </w:p>
    <w:p w14:paraId="3FCD30C6" w14:textId="7DCE1F96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lastRenderedPageBreak/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188353C0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</w:t>
      </w:r>
      <w:r w:rsidR="002503B3">
        <w:rPr>
          <w:rFonts w:cstheme="minorHAnsi"/>
        </w:rPr>
        <w:t xml:space="preserve"> corridos</w:t>
      </w:r>
      <w:r w:rsidRPr="00CB48D6">
        <w:rPr>
          <w:rFonts w:cstheme="minorHAnsi"/>
        </w:rPr>
        <w:t xml:space="preserve"> 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 xml:space="preserve">, ou alteração da data de término sem o correto cumprimento </w:t>
      </w:r>
      <w:r w:rsidR="002503B3">
        <w:rPr>
          <w:rFonts w:cstheme="minorHAnsi"/>
        </w:rPr>
        <w:t>do prazo</w:t>
      </w:r>
      <w:r w:rsidR="00642EA4" w:rsidRPr="00CB48D6">
        <w:rPr>
          <w:rFonts w:cstheme="minorHAnsi"/>
        </w:rPr>
        <w:t xml:space="preserve"> 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2C082DB5" w14:textId="42B1757A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C36E52" w:rsidRPr="00CB48D6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36CAEB16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>s</w:t>
      </w:r>
      <w:r w:rsidR="00FB7743">
        <w:rPr>
          <w:rFonts w:cstheme="minorHAnsi"/>
        </w:rPr>
        <w:t xml:space="preserve"> corridos</w:t>
      </w:r>
      <w:r w:rsidR="00C34113" w:rsidRPr="00B952AF">
        <w:rPr>
          <w:rFonts w:cstheme="minorHAnsi"/>
        </w:rPr>
        <w:t xml:space="preserve">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C34113" w:rsidRPr="00B952AF">
        <w:rPr>
          <w:rFonts w:cstheme="minorHAnsi"/>
        </w:rPr>
        <w:t xml:space="preserve"> </w:t>
      </w:r>
      <w:r w:rsidR="00CB48D6" w:rsidRPr="00B952AF">
        <w:rPr>
          <w:rFonts w:cstheme="minorHAnsi"/>
        </w:rPr>
        <w:t xml:space="preserve">a </w:t>
      </w:r>
      <w:r w:rsidR="00CB48D6" w:rsidRPr="00B952AF">
        <w:rPr>
          <w:rFonts w:cstheme="minorHAnsi"/>
          <w:b/>
          <w:bCs/>
        </w:rPr>
        <w:t>Olímpia House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73F1F8D9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</w:t>
      </w:r>
      <w:r w:rsidR="00FB7743">
        <w:rPr>
          <w:rFonts w:cstheme="minorHAnsi"/>
        </w:rPr>
        <w:t xml:space="preserve"> corridos</w:t>
      </w:r>
      <w:r w:rsidRPr="00C53809">
        <w:rPr>
          <w:rFonts w:cstheme="minorHAnsi"/>
        </w:rPr>
        <w:t>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49CD9425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C36E52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2FF8CF60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à </w:t>
      </w:r>
      <w:r w:rsidR="00A33C36" w:rsidRPr="00A33C36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6D07222D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C36E52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155644B0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36180BB6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84FD" w14:textId="77777777" w:rsidR="00B31518" w:rsidRDefault="00B31518" w:rsidP="00B31518">
      <w:pPr>
        <w:spacing w:after="0" w:line="240" w:lineRule="auto"/>
      </w:pPr>
      <w:r>
        <w:separator/>
      </w:r>
    </w:p>
  </w:endnote>
  <w:endnote w:type="continuationSeparator" w:id="0">
    <w:p w14:paraId="77F63AA7" w14:textId="77777777" w:rsidR="00B31518" w:rsidRDefault="00B31518" w:rsidP="00B3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D579" w14:textId="77777777" w:rsidR="00B31518" w:rsidRDefault="00B31518" w:rsidP="00B31518">
      <w:pPr>
        <w:spacing w:after="0" w:line="240" w:lineRule="auto"/>
      </w:pPr>
      <w:r>
        <w:separator/>
      </w:r>
    </w:p>
  </w:footnote>
  <w:footnote w:type="continuationSeparator" w:id="0">
    <w:p w14:paraId="42F78B33" w14:textId="77777777" w:rsidR="00B31518" w:rsidRDefault="00B31518" w:rsidP="00B3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668E" w14:textId="71DA98E8" w:rsidR="00B31518" w:rsidRDefault="00B31518">
    <w:pPr>
      <w:pStyle w:val="Cabealho"/>
    </w:pPr>
    <w:r w:rsidRPr="00B3151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E7008" wp14:editId="4EC2C87B">
              <wp:simplePos x="0" y="0"/>
              <wp:positionH relativeFrom="column">
                <wp:posOffset>5441315</wp:posOffset>
              </wp:positionH>
              <wp:positionV relativeFrom="paragraph">
                <wp:posOffset>10069830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9DF38" id="Retângulo 11" o:spid="_x0000_s1026" style="position:absolute;margin-left:428.45pt;margin-top:792.9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" fillcolor="#002b51" stroked="f" strokeweight="1pt"/>
          </w:pict>
        </mc:Fallback>
      </mc:AlternateContent>
    </w:r>
    <w:r w:rsidRPr="00B31518">
      <w:rPr>
        <w:noProof/>
      </w:rPr>
      <w:drawing>
        <wp:anchor distT="0" distB="0" distL="114300" distR="114300" simplePos="0" relativeHeight="251667456" behindDoc="0" locked="0" layoutInCell="1" allowOverlap="1" wp14:anchorId="2AB4A75B" wp14:editId="63A5127A">
          <wp:simplePos x="0" y="0"/>
          <wp:positionH relativeFrom="column">
            <wp:posOffset>1637030</wp:posOffset>
          </wp:positionH>
          <wp:positionV relativeFrom="paragraph">
            <wp:posOffset>9679305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518">
      <w:rPr>
        <w:noProof/>
      </w:rPr>
      <w:drawing>
        <wp:anchor distT="0" distB="0" distL="114300" distR="114300" simplePos="0" relativeHeight="251666432" behindDoc="0" locked="0" layoutInCell="1" allowOverlap="1" wp14:anchorId="4C7EC06C" wp14:editId="679F419D">
          <wp:simplePos x="0" y="0"/>
          <wp:positionH relativeFrom="column">
            <wp:posOffset>199390</wp:posOffset>
          </wp:positionH>
          <wp:positionV relativeFrom="paragraph">
            <wp:posOffset>9672955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518">
      <w:rPr>
        <w:noProof/>
      </w:rPr>
      <w:drawing>
        <wp:anchor distT="0" distB="0" distL="114300" distR="114300" simplePos="0" relativeHeight="251665408" behindDoc="0" locked="0" layoutInCell="1" allowOverlap="1" wp14:anchorId="7366EE65" wp14:editId="51A2A4F6">
          <wp:simplePos x="0" y="0"/>
          <wp:positionH relativeFrom="column">
            <wp:posOffset>201930</wp:posOffset>
          </wp:positionH>
          <wp:positionV relativeFrom="paragraph">
            <wp:posOffset>9885045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51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418411" wp14:editId="04D745EF">
              <wp:simplePos x="0" y="0"/>
              <wp:positionH relativeFrom="column">
                <wp:posOffset>1905</wp:posOffset>
              </wp:positionH>
              <wp:positionV relativeFrom="paragraph">
                <wp:posOffset>9805670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6BD74" w14:textId="77777777" w:rsidR="00B31518" w:rsidRPr="00096EF1" w:rsidRDefault="00B31518" w:rsidP="00B31518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184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772.1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qO4wEAAKg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" filled="f" stroked="f">
              <v:textbox>
                <w:txbxContent>
                  <w:p w14:paraId="1B26BD74" w14:textId="77777777" w:rsidR="00B31518" w:rsidRPr="00096EF1" w:rsidRDefault="00B31518" w:rsidP="00B31518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B3151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91FC8" wp14:editId="215995DF">
              <wp:simplePos x="0" y="0"/>
              <wp:positionH relativeFrom="column">
                <wp:posOffset>-635</wp:posOffset>
              </wp:positionH>
              <wp:positionV relativeFrom="paragraph">
                <wp:posOffset>9591040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BD459" w14:textId="77777777" w:rsidR="00B31518" w:rsidRPr="00096EF1" w:rsidRDefault="00B31518" w:rsidP="00B31518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limpiahouse.com.br           (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791FC8" id="Text Box 4" o:spid="_x0000_s1027" type="#_x0000_t202" style="position:absolute;margin-left:-.05pt;margin-top:755.2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" filled="f" stroked="f">
              <v:textbox>
                <w:txbxContent>
                  <w:p w14:paraId="0E1BD459" w14:textId="77777777" w:rsidR="00B31518" w:rsidRPr="00096EF1" w:rsidRDefault="00B31518" w:rsidP="00B31518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olimpiahouse.com.br        </w:t>
                    </w:r>
                    <w:proofErr w:type="gramStart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11) 3937-3900</w:t>
                    </w:r>
                  </w:p>
                </w:txbxContent>
              </v:textbox>
            </v:shape>
          </w:pict>
        </mc:Fallback>
      </mc:AlternateContent>
    </w:r>
    <w:r w:rsidRPr="00B31518">
      <w:rPr>
        <w:noProof/>
      </w:rPr>
      <w:drawing>
        <wp:anchor distT="0" distB="0" distL="114300" distR="114300" simplePos="0" relativeHeight="251662336" behindDoc="0" locked="0" layoutInCell="1" allowOverlap="1" wp14:anchorId="2F00AFE9" wp14:editId="72B192CC">
          <wp:simplePos x="0" y="0"/>
          <wp:positionH relativeFrom="column">
            <wp:posOffset>5514975</wp:posOffset>
          </wp:positionH>
          <wp:positionV relativeFrom="paragraph">
            <wp:posOffset>9602470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151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04DAD5" wp14:editId="6C2215F7">
              <wp:simplePos x="0" y="0"/>
              <wp:positionH relativeFrom="column">
                <wp:posOffset>-421005</wp:posOffset>
              </wp:positionH>
              <wp:positionV relativeFrom="paragraph">
                <wp:posOffset>-499110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B5953" id="Triângulo Retângulo 6" o:spid="_x0000_s1026" style="position:absolute;margin-left:-33.15pt;margin-top:-39.3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B3151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2C13E" wp14:editId="3571DC6D">
              <wp:simplePos x="0" y="0"/>
              <wp:positionH relativeFrom="column">
                <wp:posOffset>-365125</wp:posOffset>
              </wp:positionH>
              <wp:positionV relativeFrom="paragraph">
                <wp:posOffset>-572770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9E7C23" id="Retângulo 2" o:spid="_x0000_s1026" style="position:absolute;margin-left:-28.75pt;margin-top:-45.1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B315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387F4" wp14:editId="4FA2D929">
              <wp:simplePos x="0" y="0"/>
              <wp:positionH relativeFrom="column">
                <wp:posOffset>5318125</wp:posOffset>
              </wp:positionH>
              <wp:positionV relativeFrom="paragraph">
                <wp:posOffset>10067290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83F085" id="Retângulo 7" o:spid="_x0000_s1026" style="position:absolute;margin-left:418.75pt;margin-top:792.7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" fillcolor="#ce384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A18F5"/>
    <w:rsid w:val="000E73E1"/>
    <w:rsid w:val="00102117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7151"/>
    <w:rsid w:val="001E0307"/>
    <w:rsid w:val="002048FB"/>
    <w:rsid w:val="0021063A"/>
    <w:rsid w:val="00245B17"/>
    <w:rsid w:val="00246032"/>
    <w:rsid w:val="002503B3"/>
    <w:rsid w:val="00266B3E"/>
    <w:rsid w:val="00273558"/>
    <w:rsid w:val="0029300B"/>
    <w:rsid w:val="00296659"/>
    <w:rsid w:val="002E7448"/>
    <w:rsid w:val="002E79EA"/>
    <w:rsid w:val="003027EE"/>
    <w:rsid w:val="00305C3B"/>
    <w:rsid w:val="00316FF2"/>
    <w:rsid w:val="00327081"/>
    <w:rsid w:val="00350E62"/>
    <w:rsid w:val="003611C0"/>
    <w:rsid w:val="00362F2B"/>
    <w:rsid w:val="0036704B"/>
    <w:rsid w:val="0039647B"/>
    <w:rsid w:val="003A2450"/>
    <w:rsid w:val="003A58A1"/>
    <w:rsid w:val="003C1792"/>
    <w:rsid w:val="003E27B4"/>
    <w:rsid w:val="00416593"/>
    <w:rsid w:val="00431741"/>
    <w:rsid w:val="00484F0D"/>
    <w:rsid w:val="004A20CE"/>
    <w:rsid w:val="004E6BF1"/>
    <w:rsid w:val="004F03C6"/>
    <w:rsid w:val="004F5F8E"/>
    <w:rsid w:val="00515B16"/>
    <w:rsid w:val="00517DF6"/>
    <w:rsid w:val="00525ECF"/>
    <w:rsid w:val="00530A83"/>
    <w:rsid w:val="005378F1"/>
    <w:rsid w:val="00580B95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22B9A"/>
    <w:rsid w:val="0064255F"/>
    <w:rsid w:val="00642EA4"/>
    <w:rsid w:val="0064646E"/>
    <w:rsid w:val="00646982"/>
    <w:rsid w:val="00657D68"/>
    <w:rsid w:val="00665384"/>
    <w:rsid w:val="0067092B"/>
    <w:rsid w:val="00693ECF"/>
    <w:rsid w:val="006A5E9C"/>
    <w:rsid w:val="006B58E6"/>
    <w:rsid w:val="006D50CA"/>
    <w:rsid w:val="006D649E"/>
    <w:rsid w:val="007024BB"/>
    <w:rsid w:val="00754BCA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1617D"/>
    <w:rsid w:val="00835F25"/>
    <w:rsid w:val="00863042"/>
    <w:rsid w:val="00870BB6"/>
    <w:rsid w:val="008810CF"/>
    <w:rsid w:val="00885FBA"/>
    <w:rsid w:val="008860ED"/>
    <w:rsid w:val="008924C3"/>
    <w:rsid w:val="00896CF0"/>
    <w:rsid w:val="008E70EE"/>
    <w:rsid w:val="00903BFD"/>
    <w:rsid w:val="00905D0A"/>
    <w:rsid w:val="00976178"/>
    <w:rsid w:val="009B2DE1"/>
    <w:rsid w:val="009B4242"/>
    <w:rsid w:val="009E0582"/>
    <w:rsid w:val="009E7E8E"/>
    <w:rsid w:val="00A00D1C"/>
    <w:rsid w:val="00A02F8C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31518"/>
    <w:rsid w:val="00B40653"/>
    <w:rsid w:val="00B52E11"/>
    <w:rsid w:val="00B65A46"/>
    <w:rsid w:val="00B85815"/>
    <w:rsid w:val="00B952AF"/>
    <w:rsid w:val="00BA43E3"/>
    <w:rsid w:val="00BD7B57"/>
    <w:rsid w:val="00BF2DE3"/>
    <w:rsid w:val="00BF6F46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D1262"/>
    <w:rsid w:val="00CD544E"/>
    <w:rsid w:val="00D23DC3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671F8"/>
    <w:rsid w:val="00E72B68"/>
    <w:rsid w:val="00E95805"/>
    <w:rsid w:val="00EA2505"/>
    <w:rsid w:val="00EE4FB7"/>
    <w:rsid w:val="00EF0079"/>
    <w:rsid w:val="00EF67EF"/>
    <w:rsid w:val="00F01584"/>
    <w:rsid w:val="00F01AAA"/>
    <w:rsid w:val="00F3574C"/>
    <w:rsid w:val="00F3653F"/>
    <w:rsid w:val="00F41ADB"/>
    <w:rsid w:val="00F45A4F"/>
    <w:rsid w:val="00F50BCF"/>
    <w:rsid w:val="00F713A2"/>
    <w:rsid w:val="00FA1190"/>
    <w:rsid w:val="00FB7743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31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518"/>
  </w:style>
  <w:style w:type="paragraph" w:styleId="Rodap">
    <w:name w:val="footer"/>
    <w:basedOn w:val="Normal"/>
    <w:link w:val="RodapChar"/>
    <w:uiPriority w:val="99"/>
    <w:unhideWhenUsed/>
    <w:rsid w:val="00B31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518"/>
  </w:style>
  <w:style w:type="character" w:styleId="MenoPendente">
    <w:name w:val="Unresolved Mention"/>
    <w:basedOn w:val="Fontepargpadro"/>
    <w:uiPriority w:val="99"/>
    <w:semiHidden/>
    <w:unhideWhenUsed/>
    <w:rsid w:val="00646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.casa/termo-042022-ad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617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9</cp:revision>
  <dcterms:created xsi:type="dcterms:W3CDTF">2022-03-15T13:00:00Z</dcterms:created>
  <dcterms:modified xsi:type="dcterms:W3CDTF">2022-04-04T19:52:00Z</dcterms:modified>
</cp:coreProperties>
</file>